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D2EA" w14:textId="2AAAB9EF" w:rsidR="00D30AA4" w:rsidRPr="00BB7146" w:rsidRDefault="00BB7146" w:rsidP="00BB7146">
      <w:pPr>
        <w:jc w:val="center"/>
        <w:rPr>
          <w:sz w:val="44"/>
          <w:szCs w:val="44"/>
        </w:rPr>
      </w:pPr>
      <w:r w:rsidRPr="00BB7146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5D5F2C1" wp14:editId="0D64FC5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7329805" cy="5500370"/>
            <wp:effectExtent l="0" t="0" r="444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0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146">
        <w:rPr>
          <w:b/>
          <w:bCs/>
          <w:sz w:val="44"/>
          <w:szCs w:val="44"/>
          <w:u w:val="single"/>
        </w:rPr>
        <w:t>Git Commands</w:t>
      </w:r>
    </w:p>
    <w:sectPr w:rsidR="00D30AA4" w:rsidRPr="00BB7146" w:rsidSect="00BB71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82D3" w14:textId="77777777" w:rsidR="00F637AE" w:rsidRDefault="00F637AE" w:rsidP="00BB7146">
      <w:pPr>
        <w:spacing w:after="0" w:line="240" w:lineRule="auto"/>
      </w:pPr>
      <w:r>
        <w:separator/>
      </w:r>
    </w:p>
  </w:endnote>
  <w:endnote w:type="continuationSeparator" w:id="0">
    <w:p w14:paraId="20E3D8BC" w14:textId="77777777" w:rsidR="00F637AE" w:rsidRDefault="00F637AE" w:rsidP="00BB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EF00" w14:textId="77777777" w:rsidR="00F637AE" w:rsidRDefault="00F637AE" w:rsidP="00BB7146">
      <w:pPr>
        <w:spacing w:after="0" w:line="240" w:lineRule="auto"/>
      </w:pPr>
      <w:r>
        <w:separator/>
      </w:r>
    </w:p>
  </w:footnote>
  <w:footnote w:type="continuationSeparator" w:id="0">
    <w:p w14:paraId="114551FE" w14:textId="77777777" w:rsidR="00F637AE" w:rsidRDefault="00F637AE" w:rsidP="00BB7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46"/>
    <w:rsid w:val="005A55EE"/>
    <w:rsid w:val="00BB7146"/>
    <w:rsid w:val="00CD320C"/>
    <w:rsid w:val="00D30AA4"/>
    <w:rsid w:val="00F6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B3D8"/>
  <w15:chartTrackingRefBased/>
  <w15:docId w15:val="{09EE9DF7-F9D1-49B2-8996-3F6A323D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46"/>
  </w:style>
  <w:style w:type="paragraph" w:styleId="Footer">
    <w:name w:val="footer"/>
    <w:basedOn w:val="Normal"/>
    <w:link w:val="FooterChar"/>
    <w:uiPriority w:val="99"/>
    <w:unhideWhenUsed/>
    <w:rsid w:val="00BB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E9E6-40A6-4872-B7A7-EB52FB2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yers</dc:creator>
  <cp:keywords/>
  <dc:description/>
  <cp:lastModifiedBy>Jeremy Myers</cp:lastModifiedBy>
  <cp:revision>1</cp:revision>
  <dcterms:created xsi:type="dcterms:W3CDTF">2021-07-03T06:46:00Z</dcterms:created>
  <dcterms:modified xsi:type="dcterms:W3CDTF">2021-07-03T06:52:00Z</dcterms:modified>
</cp:coreProperties>
</file>